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</w:rPr>
      </w:pPr>
      <w:bookmarkStart w:id="0" w:name="OLE_LINK17"/>
      <w:bookmarkStart w:id="1" w:name="OLE_LINK16"/>
      <w:r>
        <w:rPr>
          <w:rFonts w:ascii="Arial" w:hAnsi="Arial" w:cs="Arial"/>
          <w:b/>
        </w:rPr>
        <w:t>Secret</w:t>
      </w:r>
      <w:bookmarkEnd w:id="0"/>
      <w:bookmarkEnd w:id="1"/>
      <w:r>
        <w:rPr>
          <w:rFonts w:hint="eastAsia" w:ascii="Arial" w:hAnsi="Arial" w:cs="Arial"/>
          <w:b/>
        </w:rPr>
        <w:t xml:space="preserve"> Status</w:t>
      </w:r>
      <w:r>
        <w:rPr>
          <w:rFonts w:ascii="Arial" w:hAnsi="Arial" w:cs="Arial"/>
          <w:b/>
        </w:rPr>
        <w:t>：</w:t>
      </w:r>
      <w:r>
        <w:rPr>
          <w:rFonts w:hint="eastAsia" w:ascii="Arial" w:hAnsi="Arial" w:cs="Arial"/>
          <w:b/>
        </w:rPr>
        <w:t>T</w:t>
      </w:r>
      <w:r>
        <w:rPr>
          <w:rFonts w:ascii="Arial" w:hAnsi="Arial" w:cs="Arial"/>
          <w:b/>
        </w:rPr>
        <w:t xml:space="preserve">op </w:t>
      </w:r>
      <w:r>
        <w:rPr>
          <w:rFonts w:hint="eastAsia" w:ascii="Arial" w:hAnsi="Arial" w:cs="Arial"/>
          <w:b/>
        </w:rPr>
        <w:t>S</w:t>
      </w:r>
      <w:r>
        <w:rPr>
          <w:rFonts w:ascii="Arial" w:hAnsi="Arial" w:cs="Arial"/>
          <w:b/>
        </w:rPr>
        <w:t>ecret (</w:t>
      </w:r>
      <w:r>
        <w:rPr>
          <w:rFonts w:hint="eastAsia" w:ascii="Arial" w:hAnsi="Arial" w:cs="Arial"/>
          <w:b/>
        </w:rPr>
        <w:t xml:space="preserve"> </w:t>
      </w:r>
      <w:r>
        <w:rPr>
          <w:rFonts w:ascii="Arial" w:hAnsi="Arial" w:cs="Arial"/>
          <w:b/>
          <w:color w:val="FFFFFF"/>
        </w:rPr>
        <w:t>√</w:t>
      </w:r>
      <w:r>
        <w:rPr>
          <w:rFonts w:ascii="Arial" w:hAnsi="Arial" w:cs="Arial"/>
          <w:b/>
        </w:rPr>
        <w:t xml:space="preserve"> )    Secret</w:t>
      </w:r>
      <w:bookmarkStart w:id="2" w:name="OLE_LINK19"/>
      <w:bookmarkStart w:id="3" w:name="OLE_LINK18"/>
      <w:r>
        <w:rPr>
          <w:rFonts w:ascii="Arial" w:hAnsi="Arial" w:cs="Arial"/>
          <w:b/>
        </w:rPr>
        <w:t xml:space="preserve"> (</w:t>
      </w:r>
      <w:r>
        <w:rPr>
          <w:rFonts w:hint="eastAsia" w:ascii="Arial" w:hAnsi="Arial" w:cs="Arial"/>
          <w:b/>
        </w:rPr>
        <w:t xml:space="preserve"> </w:t>
      </w:r>
      <w:r>
        <w:rPr>
          <w:rFonts w:ascii="Arial" w:hAnsi="Arial" w:cs="Arial"/>
          <w:b/>
          <w:color w:val="FFFFFF"/>
        </w:rPr>
        <w:t xml:space="preserve">√ </w:t>
      </w:r>
      <w:r>
        <w:rPr>
          <w:rFonts w:ascii="Arial" w:hAnsi="Arial" w:cs="Arial"/>
          <w:b/>
        </w:rPr>
        <w:t xml:space="preserve">) </w:t>
      </w:r>
      <w:bookmarkEnd w:id="2"/>
      <w:bookmarkEnd w:id="3"/>
      <w:r>
        <w:rPr>
          <w:rFonts w:ascii="Arial" w:hAnsi="Arial" w:cs="Arial"/>
          <w:b/>
        </w:rPr>
        <w:t xml:space="preserve">   </w:t>
      </w:r>
      <w:r>
        <w:rPr>
          <w:rFonts w:hint="eastAsia"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strict </w:t>
      </w:r>
      <w:r>
        <w:rPr>
          <w:rFonts w:ascii="Arial" w:hAnsi="Arial" w:cs="Arial"/>
          <w:b/>
          <w:color w:val="000000"/>
        </w:rPr>
        <w:t xml:space="preserve">( √ </w:t>
      </w:r>
      <w:r>
        <w:rPr>
          <w:rFonts w:ascii="Arial" w:hAnsi="Arial" w:cs="Arial"/>
          <w:b/>
        </w:rPr>
        <w:t xml:space="preserve">)     </w:t>
      </w:r>
      <w:r>
        <w:rPr>
          <w:rFonts w:hint="eastAsia" w:ascii="Arial" w:hAnsi="Arial" w:cs="Arial"/>
          <w:b/>
        </w:rPr>
        <w:t>P</w:t>
      </w:r>
      <w:r>
        <w:rPr>
          <w:rFonts w:ascii="Arial" w:hAnsi="Arial" w:cs="Arial"/>
          <w:b/>
        </w:rPr>
        <w:t>ubli</w:t>
      </w:r>
      <w:r>
        <w:rPr>
          <w:rFonts w:ascii="Arial" w:hAnsi="Arial" w:cs="Arial"/>
          <w:b/>
          <w:color w:val="000000"/>
        </w:rPr>
        <w:t xml:space="preserve">c ( </w:t>
      </w:r>
      <w:r>
        <w:rPr>
          <w:rFonts w:ascii="Arial" w:hAnsi="Arial" w:cs="Arial"/>
          <w:b/>
          <w:color w:val="FFFFFF"/>
        </w:rPr>
        <w:t>√</w:t>
      </w:r>
      <w:r>
        <w:rPr>
          <w:rFonts w:ascii="Arial" w:hAnsi="Arial" w:cs="Arial"/>
          <w:b/>
          <w:color w:val="000000"/>
        </w:rPr>
        <w:t xml:space="preserve"> ) </w:t>
      </w:r>
      <w:r>
        <w:rPr>
          <w:rFonts w:ascii="Arial" w:hAnsi="Arial" w:cs="Arial"/>
          <w:b/>
        </w:rPr>
        <w:cr/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pStyle w:val="21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  <w:r>
        <w:rPr>
          <w:rFonts w:hint="eastAsia" w:ascii="Arial" w:cs="Arial"/>
          <w:b/>
          <w:sz w:val="52"/>
          <w:szCs w:val="52"/>
        </w:rPr>
        <w:t>RKNanoD MP3 SDK字库格式说明</w:t>
      </w:r>
      <w:r>
        <w:rPr>
          <w:rFonts w:hint="eastAsia" w:ascii="Arial" w:cs="Arial"/>
          <w:b/>
          <w:sz w:val="52"/>
          <w:szCs w:val="52"/>
          <w:lang w:eastAsia="zh-CN"/>
        </w:rPr>
        <w:t xml:space="preserve"> (Version 1.0)</w:t>
      </w:r>
    </w:p>
    <w:p>
      <w:pPr>
        <w:pStyle w:val="21"/>
        <w:spacing w:after="120"/>
        <w:jc w:val="center"/>
        <w:rPr>
          <w:rFonts w:ascii="Arial" w:cs="Arial"/>
          <w:sz w:val="52"/>
          <w:szCs w:val="52"/>
          <w:lang w:eastAsia="zh-CN"/>
        </w:rPr>
      </w:pPr>
      <w:bookmarkStart w:id="14" w:name="_GoBack"/>
      <w:bookmarkEnd w:id="14"/>
    </w:p>
    <w:p>
      <w:pPr>
        <w:pStyle w:val="21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r>
        <w:rPr>
          <w:rFonts w:hint="eastAsia" w:ascii="Arial" w:cs="Arial"/>
          <w:b/>
          <w:sz w:val="44"/>
          <w:szCs w:val="44"/>
          <w:lang w:eastAsia="zh-CN"/>
        </w:rPr>
        <w:t>RKNano Team</w:t>
      </w:r>
    </w:p>
    <w:p>
      <w:pPr>
        <w:pStyle w:val="21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r>
        <w:rPr>
          <w:rFonts w:hint="eastAsia" w:ascii="Arial" w:cs="Arial"/>
          <w:b/>
          <w:sz w:val="44"/>
          <w:szCs w:val="44"/>
          <w:lang w:eastAsia="zh-CN"/>
        </w:rPr>
        <w:t>Rockchip Electronics Co.，Ltd</w:t>
      </w:r>
    </w:p>
    <w:p>
      <w:pPr>
        <w:pStyle w:val="21"/>
        <w:spacing w:after="120"/>
        <w:jc w:val="center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hint="eastAsia" w:ascii="Arial" w:cs="Arial"/>
          <w:b/>
          <w:sz w:val="44"/>
          <w:szCs w:val="44"/>
          <w:lang w:eastAsia="zh-CN"/>
        </w:rPr>
        <w:t>www.rock-chips.com</w:t>
      </w:r>
    </w:p>
    <w:p>
      <w:pPr>
        <w:jc w:val="center"/>
        <w:rPr>
          <w:rFonts w:ascii="Arial" w:hAnsi="Arial" w:cs="Arial"/>
        </w:rPr>
      </w:pPr>
    </w:p>
    <w:tbl>
      <w:tblPr>
        <w:tblStyle w:val="18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2346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：</w:t>
            </w:r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development</w:t>
            </w:r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√] </w:t>
            </w:r>
            <w:bookmarkStart w:id="4" w:name="OLE_LINK15"/>
            <w:r>
              <w:rPr>
                <w:rFonts w:ascii="Arial" w:hAnsi="Arial" w:cs="Arial"/>
                <w:b/>
              </w:rPr>
              <w:t>public</w:t>
            </w:r>
            <w:bookmarkEnd w:id="4"/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modify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File Tag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Font Format User Man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Version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Ma Longc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2016年6月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</w:t>
            </w:r>
            <w:r>
              <w:rPr>
                <w:rFonts w:hint="eastAsia" w:ascii="Arial" w:hAnsi="Arial" w:cs="Arial"/>
                <w:b/>
              </w:rPr>
              <w:t>:</w:t>
            </w:r>
          </w:p>
        </w:tc>
        <w:tc>
          <w:tcPr>
            <w:tcW w:w="2346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</w:tbl>
    <w:p>
      <w:pPr>
        <w:jc w:val="center"/>
        <w:rPr>
          <w:rFonts w:ascii="Arial" w:hAnsi="Arial" w:cs="Arial"/>
        </w:rPr>
      </w:pPr>
    </w:p>
    <w:p>
      <w:pPr>
        <w:pageBreakBefore/>
        <w:jc w:val="center"/>
        <w:rPr>
          <w:rFonts w:ascii="Arial" w:hAnsi="Arial" w:cs="Arial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588" w:header="851" w:footer="851" w:gutter="0"/>
          <w:cols w:space="720" w:num="1"/>
          <w:titlePg/>
          <w:docGrid w:type="lines" w:linePitch="350" w:charSpace="2824"/>
        </w:sectPr>
      </w:pPr>
    </w:p>
    <w:p>
      <w:pPr>
        <w:pageBreakBefore/>
        <w:jc w:val="center"/>
        <w:rPr>
          <w:rFonts w:ascii="Arial" w:hAnsi="Arial" w:cs="Arial"/>
          <w:sz w:val="28"/>
        </w:rPr>
      </w:pPr>
      <w:r>
        <w:rPr>
          <w:rFonts w:hint="eastAsia" w:ascii="Arial" w:cs="Arial"/>
          <w:sz w:val="28"/>
        </w:rPr>
        <w:t>Version History</w:t>
      </w:r>
    </w:p>
    <w:tbl>
      <w:tblPr>
        <w:tblStyle w:val="18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016"/>
        <w:gridCol w:w="1568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01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1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1.0</w:t>
            </w:r>
          </w:p>
        </w:tc>
        <w:tc>
          <w:tcPr>
            <w:tcW w:w="2016" w:type="dxa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Ma Longchang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2016-06-6</w:t>
            </w:r>
          </w:p>
        </w:tc>
        <w:tc>
          <w:tcPr>
            <w:tcW w:w="41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Orig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</w:tbl>
    <w:p/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57035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7"/>
            <w:jc w:val="center"/>
          </w:pPr>
          <w:r>
            <w:rPr>
              <w:color w:val="auto"/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3056189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53056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0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字库文件结构说明</w:t>
          </w:r>
          <w:r>
            <w:tab/>
          </w:r>
          <w:r>
            <w:fldChar w:fldCharType="begin"/>
          </w:r>
          <w:r>
            <w:instrText xml:space="preserve"> PAGEREF _Toc453056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1" </w:instrText>
          </w:r>
          <w:r>
            <w:fldChar w:fldCharType="separate"/>
          </w:r>
          <w:r>
            <w:rPr>
              <w:rStyle w:val="17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Font12.bin</w:t>
          </w:r>
          <w:r>
            <w:tab/>
          </w:r>
          <w:r>
            <w:fldChar w:fldCharType="begin"/>
          </w:r>
          <w:r>
            <w:instrText xml:space="preserve"> PAGEREF _Toc4530561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2" </w:instrText>
          </w:r>
          <w:r>
            <w:fldChar w:fldCharType="separate"/>
          </w:r>
          <w:r>
            <w:rPr>
              <w:rStyle w:val="17"/>
            </w:rPr>
            <w:t>2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文件结构</w:t>
          </w:r>
          <w:r>
            <w:tab/>
          </w:r>
          <w:r>
            <w:fldChar w:fldCharType="begin"/>
          </w:r>
          <w:r>
            <w:instrText xml:space="preserve"> PAGEREF _Toc4530561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3" </w:instrText>
          </w:r>
          <w:r>
            <w:fldChar w:fldCharType="separate"/>
          </w:r>
          <w:r>
            <w:rPr>
              <w:rStyle w:val="17"/>
            </w:rPr>
            <w:t>2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字形结构</w:t>
          </w:r>
          <w:r>
            <w:tab/>
          </w:r>
          <w:r>
            <w:fldChar w:fldCharType="begin"/>
          </w:r>
          <w:r>
            <w:instrText xml:space="preserve"> PAGEREF _Toc4530561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47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4" </w:instrText>
          </w:r>
          <w:r>
            <w:fldChar w:fldCharType="separate"/>
          </w:r>
          <w:r>
            <w:rPr>
              <w:rStyle w:val="17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Font16.bin</w:t>
          </w:r>
          <w:r>
            <w:rPr>
              <w:rStyle w:val="17"/>
              <w:rFonts w:hint="eastAsia"/>
            </w:rPr>
            <w:t>文件结构</w:t>
          </w:r>
          <w:r>
            <w:tab/>
          </w:r>
          <w:r>
            <w:fldChar w:fldCharType="begin"/>
          </w:r>
          <w:r>
            <w:instrText xml:space="preserve"> PAGEREF _Toc4530561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5" </w:instrText>
          </w:r>
          <w:r>
            <w:fldChar w:fldCharType="separate"/>
          </w:r>
          <w:r>
            <w:rPr>
              <w:rStyle w:val="17"/>
            </w:rPr>
            <w:t>2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文件结构</w:t>
          </w:r>
          <w:r>
            <w:tab/>
          </w:r>
          <w:r>
            <w:fldChar w:fldCharType="begin"/>
          </w:r>
          <w:r>
            <w:instrText xml:space="preserve"> PAGEREF _Toc4530561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6" </w:instrText>
          </w:r>
          <w:r>
            <w:fldChar w:fldCharType="separate"/>
          </w:r>
          <w:r>
            <w:rPr>
              <w:rStyle w:val="17"/>
            </w:rPr>
            <w:t>2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字形结构</w:t>
          </w:r>
          <w:r>
            <w:tab/>
          </w:r>
          <w:r>
            <w:fldChar w:fldCharType="begin"/>
          </w:r>
          <w:r>
            <w:instrText xml:space="preserve"> PAGEREF _Toc453056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89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3056197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用户自定义字库</w:t>
          </w:r>
          <w:r>
            <w:tab/>
          </w:r>
          <w:r>
            <w:fldChar w:fldCharType="begin"/>
          </w:r>
          <w:r>
            <w:instrText xml:space="preserve"> PAGEREF _Toc4530561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240" w:lineRule="auto"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5" w:name="_Toc453056189"/>
      <w:r>
        <w:rPr>
          <w:rFonts w:hint="eastAsia"/>
        </w:rPr>
        <w:t>简介</w:t>
      </w:r>
      <w:bookmarkEnd w:id="5"/>
    </w:p>
    <w:p>
      <w:pPr>
        <w:ind w:left="420" w:firstLine="420"/>
      </w:pPr>
      <w:r>
        <w:rPr>
          <w:rFonts w:hint="eastAsia"/>
        </w:rPr>
        <w:t>RKNanoD MP SDK目前支12×12,16×16 点阵大小的UNICODE字符的显示。本文档将对字库文件中的组成结构，字符在字库文件中的数据组成结构做以详细说明，并结合SDK中的显示代码作为辅助说明，以便用户开发过程中的使用。</w:t>
      </w:r>
    </w:p>
    <w:p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"/>
        <w:pageBreakBefore/>
        <w:numPr>
          <w:ilvl w:val="0"/>
          <w:numId w:val="1"/>
        </w:numPr>
        <w:ind w:left="646" w:hanging="646"/>
      </w:pPr>
      <w:bookmarkStart w:id="6" w:name="_Toc453056190"/>
      <w:r>
        <w:rPr>
          <w:rFonts w:hint="eastAsia"/>
        </w:rPr>
        <w:t>字库文件结构说明</w:t>
      </w:r>
      <w:bookmarkEnd w:id="6"/>
    </w:p>
    <w:p>
      <w:pPr>
        <w:ind w:left="420" w:firstLine="420"/>
      </w:pPr>
      <w:r>
        <w:rPr>
          <w:rFonts w:hint="eastAsia"/>
        </w:rPr>
        <w:t>对EMMC flash的SDK而已，字库文件目录放在如下路径中：..\</w:t>
      </w:r>
      <w:r>
        <w:t>SDK_160_128\Development\firmware_generate_eMMC</w:t>
      </w:r>
      <w:r>
        <w:rPr>
          <w:rFonts w:hint="eastAsia"/>
        </w:rPr>
        <w:t>。</w:t>
      </w:r>
    </w:p>
    <w:p>
      <w:pPr>
        <w:ind w:left="420"/>
      </w:pPr>
      <w:r>
        <w:rPr>
          <w:rFonts w:hint="eastAsia"/>
        </w:rPr>
        <w:t>字库文件分别命名为:</w:t>
      </w:r>
    </w:p>
    <w:p>
      <w:pPr>
        <w:ind w:left="420" w:firstLine="420"/>
      </w:pPr>
      <w:r>
        <w:rPr>
          <w:rFonts w:hint="eastAsia"/>
        </w:rPr>
        <w:t>12×12 dot:</w:t>
      </w:r>
      <w:r>
        <w:t>Font12.bin</w:t>
      </w:r>
      <w:r>
        <w:rPr>
          <w:rFonts w:hint="eastAsia"/>
        </w:rPr>
        <w:t>。</w:t>
      </w:r>
    </w:p>
    <w:p>
      <w:pPr>
        <w:ind w:left="420" w:firstLine="420"/>
      </w:pPr>
      <w:r>
        <w:rPr>
          <w:rFonts w:hint="eastAsia"/>
        </w:rPr>
        <w:t>16×16 dot:</w:t>
      </w:r>
      <w:r>
        <w:t>Font1</w:t>
      </w:r>
      <w:r>
        <w:rPr>
          <w:rFonts w:hint="eastAsia"/>
        </w:rPr>
        <w:t>6</w:t>
      </w:r>
      <w:r>
        <w:t>.bin</w:t>
      </w:r>
      <w:r>
        <w:rPr>
          <w:rFonts w:hint="eastAsia"/>
        </w:rPr>
        <w:t>。</w:t>
      </w:r>
    </w:p>
    <w:p>
      <w:pPr>
        <w:pStyle w:val="4"/>
        <w:numPr>
          <w:ilvl w:val="1"/>
          <w:numId w:val="1"/>
        </w:numPr>
      </w:pPr>
      <w:bookmarkStart w:id="7" w:name="_Toc453056191"/>
      <w:r>
        <w:t>Font12.bin</w:t>
      </w:r>
      <w:bookmarkEnd w:id="7"/>
    </w:p>
    <w:p>
      <w:pPr>
        <w:pStyle w:val="4"/>
        <w:numPr>
          <w:ilvl w:val="2"/>
          <w:numId w:val="1"/>
        </w:numPr>
      </w:pPr>
      <w:bookmarkStart w:id="8" w:name="_Toc453056192"/>
      <w:r>
        <w:rPr>
          <w:rFonts w:hint="eastAsia"/>
        </w:rPr>
        <w:t>文件结构</w:t>
      </w:r>
      <w:bookmarkEnd w:id="8"/>
    </w:p>
    <w:p>
      <w:pPr>
        <w:ind w:left="840"/>
        <w:rPr>
          <w:rFonts w:hint="eastAsia"/>
        </w:rPr>
      </w:pPr>
      <w:r>
        <w:rPr>
          <w:rFonts w:hint="eastAsia"/>
        </w:rPr>
        <w:t xml:space="preserve">在该文件中包含了所有Unicode字符的字形数据，包括可显示与不可显示的，即从0x0000 </w:t>
      </w:r>
    </w:p>
    <w:p>
      <w:pPr>
        <w:ind w:firstLine="420"/>
        <w:rPr>
          <w:rFonts w:hint="eastAsia"/>
        </w:rPr>
      </w:pPr>
      <w:r>
        <w:rPr>
          <w:rFonts w:hint="eastAsia"/>
        </w:rPr>
        <w:t>~0xFFFF，每个Unicode字符的字形数据占用32个bytes，其中有效数据为26个bytes，其他</w:t>
      </w:r>
    </w:p>
    <w:p>
      <w:pPr>
        <w:ind w:firstLine="420"/>
      </w:pPr>
      <w:r>
        <w:rPr>
          <w:rFonts w:hint="eastAsia"/>
        </w:rPr>
        <w:t>剩余6个字节为0，为无效字节，起补位作用，方便在文件中定位。</w:t>
      </w:r>
    </w:p>
    <w:p>
      <w:pPr>
        <w:ind w:left="420" w:firstLine="420"/>
      </w:pPr>
      <w:r>
        <w:rPr>
          <w:rFonts w:hint="eastAsia"/>
        </w:rPr>
        <w:t>使用UltraEdit或WinHex二进制工具打开该字库文件，可以查看该文件的组成结构：如下图所示：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5501640" cy="2440940"/>
            <wp:effectExtent l="19050" t="0" r="359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030" cy="24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</w:rPr>
      </w:pPr>
      <w:r>
        <w:rPr>
          <w:sz w:val="18"/>
        </w:rPr>
        <w:t>F</w:t>
      </w:r>
      <w:r>
        <w:rPr>
          <w:rFonts w:hint="eastAsia"/>
          <w:sz w:val="18"/>
        </w:rPr>
        <w:t>ont12.bin文件结构</w:t>
      </w:r>
    </w:p>
    <w:p>
      <w:pPr>
        <w:ind w:left="420" w:firstLine="420"/>
      </w:pPr>
      <w:r>
        <w:rPr>
          <w:rFonts w:hint="eastAsia"/>
        </w:rPr>
        <w:t>其中26个bytes有效数据中前24个字节为Unicode字符的字形数据，第25,26个字节为字符的类型，最重要的是第25个字节，该类型包含了字符的字形种类及宽度信息，第26个字节默认为0。</w:t>
      </w:r>
    </w:p>
    <w:p>
      <w:pPr>
        <w:ind w:left="420" w:firstLine="420"/>
      </w:pPr>
      <w:r>
        <w:rPr>
          <w:rFonts w:hint="eastAsia"/>
        </w:rPr>
        <w:t>具体描述如下表：</w:t>
      </w:r>
    </w:p>
    <w:tbl>
      <w:tblPr>
        <w:tblStyle w:val="19"/>
        <w:tblW w:w="6575" w:type="dxa"/>
        <w:jc w:val="center"/>
        <w:tblInd w:w="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r>
              <w:rPr>
                <w:rFonts w:hint="eastAsia"/>
              </w:rPr>
              <w:t>iType（第25个bytes）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备注 （单位：pixel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r>
              <w:rPr>
                <w:rFonts w:hint="eastAsia"/>
              </w:rPr>
              <w:t>0x1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仅当语言为俄语时，字符宽度为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字符宽度为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r>
              <w:rPr>
                <w:rFonts w:hint="eastAsia"/>
              </w:rPr>
              <w:t>0x8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字符Unicode大于0x7F时，字符宽度为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64" w:type="dxa"/>
          </w:tcPr>
          <w:p>
            <w:r>
              <w:rPr>
                <w:rFonts w:hint="eastAsia"/>
              </w:rPr>
              <w:t xml:space="preserve">0x80 </w:t>
            </w:r>
            <w:r>
              <w:t>–</w:t>
            </w:r>
            <w:r>
              <w:rPr>
                <w:rFonts w:hint="eastAsia"/>
              </w:rPr>
              <w:t xml:space="preserve"> 0xFF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字符宽度为（iType </w:t>
            </w:r>
            <w:r>
              <w:t>–</w:t>
            </w:r>
            <w:r>
              <w:rPr>
                <w:rFonts w:hint="eastAsia"/>
              </w:rPr>
              <w:t xml:space="preserve"> 0x80）</w:t>
            </w:r>
          </w:p>
        </w:tc>
      </w:tr>
    </w:tbl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iType类型含义</w:t>
      </w:r>
    </w:p>
    <w:p>
      <w:pPr>
        <w:ind w:left="420" w:firstLine="420"/>
      </w:pPr>
      <w:r>
        <w:rPr>
          <w:rFonts w:hint="eastAsia"/>
        </w:rPr>
        <w:t>代码详见</w:t>
      </w:r>
      <w:r>
        <w:rPr>
          <w:rFonts w:hint="eastAsia"/>
          <w:b/>
        </w:rPr>
        <w:t>LcdChar.c</w:t>
      </w:r>
      <w:r>
        <w:rPr>
          <w:rFonts w:hint="eastAsia"/>
        </w:rPr>
        <w:t>中</w:t>
      </w:r>
      <w:r>
        <w:rPr>
          <w:b/>
        </w:rPr>
        <w:t>LCD_NFDispUnicodeChar</w:t>
      </w:r>
      <w:r>
        <w:rPr>
          <w:rFonts w:hint="eastAsia"/>
        </w:rPr>
        <w:t>接口。</w:t>
      </w:r>
    </w:p>
    <w:p>
      <w:pPr>
        <w:pStyle w:val="4"/>
        <w:numPr>
          <w:ilvl w:val="2"/>
          <w:numId w:val="1"/>
        </w:numPr>
      </w:pPr>
      <w:bookmarkStart w:id="9" w:name="_Toc453056193"/>
      <w:r>
        <w:rPr>
          <w:rFonts w:hint="eastAsia"/>
        </w:rPr>
        <w:t>字形结构</w:t>
      </w:r>
      <w:bookmarkEnd w:id="9"/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每个Unicode字符的字形数据是按照从左→右，从上↓下的扫描顺序获取出来保存的， 每</w:t>
      </w:r>
    </w:p>
    <w:p>
      <w:pPr>
        <w:ind w:firstLine="420"/>
      </w:pPr>
      <w:r>
        <w:rPr>
          <w:rFonts w:hint="eastAsia"/>
        </w:rPr>
        <w:t>行12个bit（每个pixel占一个bit），用2个字节表示，有12行，共24个字节的数据。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……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大写的字符“W”举例说明：</w:t>
      </w:r>
    </w:p>
    <w:p>
      <w:pPr>
        <w:ind w:firstLine="420"/>
      </w:pPr>
      <w:r>
        <w:rPr>
          <w:rFonts w:hint="eastAsia"/>
        </w:rPr>
        <w:t xml:space="preserve">“W”字符在font12.bin中的位置：0x57×0x20（0x57 &lt;&lt; 5）= 0xAE0 </w:t>
      </w:r>
    </w:p>
    <w:p>
      <w:pPr>
        <w:ind w:firstLine="420"/>
      </w:pPr>
      <w:r>
        <w:rPr>
          <w:rFonts w:hint="eastAsia"/>
        </w:rPr>
        <w:t>其字形数据为：从左到右，从上到下。</w:t>
      </w:r>
    </w:p>
    <w:p>
      <w:pPr>
        <w:ind w:left="420" w:firstLine="420"/>
      </w:pPr>
      <w:r>
        <w:rPr>
          <w:rFonts w:hint="eastAsia"/>
        </w:rPr>
        <w:t>十六进制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表示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</w:rPr>
        <w:t>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</w:t>
      </w:r>
    </w:p>
    <w:p>
      <w:pPr>
        <w:ind w:left="840"/>
      </w:pPr>
      <w:r>
        <w:rPr>
          <w:rFonts w:hint="eastAsia"/>
        </w:rPr>
        <w:t>88  8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1 0 0 0 1 0 0 0</w:t>
      </w:r>
    </w:p>
    <w:p>
      <w:pPr>
        <w:ind w:left="840"/>
      </w:pPr>
      <w:r>
        <w:rPr>
          <w:rFonts w:hint="eastAsia"/>
        </w:rPr>
        <w:t>88  8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1 0 0 0 1 0 0 0</w:t>
      </w:r>
    </w:p>
    <w:p>
      <w:pPr>
        <w:ind w:left="840"/>
      </w:pPr>
      <w:r>
        <w:rPr>
          <w:rFonts w:hint="eastAsia"/>
        </w:rPr>
        <w:t>88  8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1 0 0 0 1 0 0 0</w:t>
      </w:r>
    </w:p>
    <w:p>
      <w:pPr>
        <w:ind w:left="840"/>
      </w:pPr>
      <w:r>
        <w:rPr>
          <w:rFonts w:hint="eastAsia"/>
        </w:rPr>
        <w:t>55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1 0 1 0 0 0 0</w:t>
      </w:r>
    </w:p>
    <w:p>
      <w:pPr>
        <w:ind w:left="840"/>
      </w:pPr>
      <w:r>
        <w:rPr>
          <w:rFonts w:hint="eastAsia"/>
        </w:rPr>
        <w:t>55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1 0 1 0 0 0 0</w:t>
      </w:r>
    </w:p>
    <w:p>
      <w:pPr>
        <w:ind w:left="840"/>
      </w:pPr>
      <w:r>
        <w:rPr>
          <w:rFonts w:hint="eastAsia"/>
        </w:rPr>
        <w:t>55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1 0 1 0 0 0 0</w:t>
      </w:r>
    </w:p>
    <w:p>
      <w:pPr>
        <w:ind w:left="840"/>
      </w:pPr>
      <w:r>
        <w:rPr>
          <w:rFonts w:hint="eastAsia"/>
        </w:rPr>
        <w:t>22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1 0 0 0 1 0 0 0 0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/>
      </w:pPr>
      <w:r>
        <w:rPr>
          <w:rFonts w:hint="eastAsia"/>
        </w:rPr>
        <w:t>22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1 0 0 0 1 0 0 0 0 0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</w:rPr>
        <w:t>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</w:t>
      </w:r>
    </w:p>
    <w:p>
      <w:pPr>
        <w:ind w:left="84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</w:t>
      </w:r>
    </w:p>
    <w:p>
      <w:pPr>
        <w:ind w:firstLine="420"/>
      </w:pPr>
      <w:r>
        <w:rPr>
          <w:rFonts w:hint="eastAsia"/>
        </w:rPr>
        <w:tab/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153025" cy="905510"/>
            <wp:effectExtent l="19050" t="0" r="937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061" cy="9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</w:rPr>
      </w:pPr>
      <w:r>
        <w:rPr>
          <w:rFonts w:hint="eastAsia"/>
          <w:sz w:val="18"/>
        </w:rPr>
        <w:t>“W”在Font12.bin中的位置与内容</w:t>
      </w:r>
    </w:p>
    <w:p>
      <w:r>
        <w:rPr>
          <w:rFonts w:hint="eastAsia"/>
          <w:sz w:val="18"/>
        </w:rPr>
        <w:tab/>
      </w:r>
      <w:r>
        <w:rPr>
          <w:rFonts w:hint="eastAsia"/>
        </w:rPr>
        <w:t>“W”的显示效果图：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2803525" cy="28295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 xml:space="preserve">“W”字符显示，宽度为10个pixel（0x8A </w:t>
      </w:r>
      <w:r>
        <w:rPr>
          <w:sz w:val="18"/>
        </w:rPr>
        <w:t>–</w:t>
      </w:r>
      <w:r>
        <w:rPr>
          <w:rFonts w:hint="eastAsia"/>
          <w:sz w:val="18"/>
        </w:rPr>
        <w:t xml:space="preserve"> 0x80）</w:t>
      </w:r>
    </w:p>
    <w:p>
      <w:pPr>
        <w:pStyle w:val="4"/>
        <w:numPr>
          <w:ilvl w:val="1"/>
          <w:numId w:val="1"/>
        </w:numPr>
      </w:pPr>
      <w:bookmarkStart w:id="10" w:name="_Toc453056194"/>
      <w:r>
        <w:t>Font1</w:t>
      </w:r>
      <w:r>
        <w:rPr>
          <w:rFonts w:hint="eastAsia"/>
        </w:rPr>
        <w:t>6</w:t>
      </w:r>
      <w:r>
        <w:t>.bin</w:t>
      </w:r>
      <w:r>
        <w:rPr>
          <w:rFonts w:hint="eastAsia"/>
        </w:rPr>
        <w:t>文件结构</w:t>
      </w:r>
      <w:bookmarkEnd w:id="10"/>
    </w:p>
    <w:p>
      <w:pPr>
        <w:pStyle w:val="4"/>
        <w:numPr>
          <w:ilvl w:val="2"/>
          <w:numId w:val="1"/>
        </w:numPr>
      </w:pPr>
      <w:r>
        <w:rPr>
          <w:rFonts w:hint="eastAsia"/>
        </w:rPr>
        <w:tab/>
      </w:r>
      <w:bookmarkStart w:id="11" w:name="_Toc453056195"/>
      <w:r>
        <w:rPr>
          <w:rFonts w:hint="eastAsia"/>
        </w:rPr>
        <w:t>文件结构</w:t>
      </w:r>
      <w:bookmarkEnd w:id="11"/>
    </w:p>
    <w:p>
      <w:pPr>
        <w:ind w:left="840"/>
        <w:rPr>
          <w:rFonts w:hint="eastAsia"/>
        </w:rPr>
      </w:pPr>
      <w:r>
        <w:rPr>
          <w:rFonts w:hint="eastAsia"/>
        </w:rPr>
        <w:t>在该文件中包含了所有Unicode字符的字形数据，包括可显示与不可显示的，即从</w:t>
      </w:r>
    </w:p>
    <w:p>
      <w:pPr>
        <w:ind w:left="424" w:leftChars="202"/>
      </w:pPr>
      <w:r>
        <w:rPr>
          <w:rFonts w:hint="eastAsia"/>
        </w:rPr>
        <w:t>0x0000~0xFFFF，每个Unicode字符的字形数据占用33个bytes，其中有效数据为32个bytes，其他剩余1个字节为iType，包含字符类型及宽度信息。</w:t>
      </w:r>
    </w:p>
    <w:p>
      <w:pPr>
        <w:ind w:left="420" w:firstLine="420"/>
      </w:pPr>
      <w:r>
        <w:rPr>
          <w:rFonts w:hint="eastAsia"/>
        </w:rPr>
        <w:t>使用UltraEdit或WinHex二进制工具打开该字库文件，可以查看该文件的组成结构：如下图所示：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5509895" cy="23825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6751" cy="238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</w:rPr>
      </w:pPr>
      <w:r>
        <w:rPr>
          <w:sz w:val="18"/>
        </w:rPr>
        <w:t>F</w:t>
      </w:r>
      <w:r>
        <w:rPr>
          <w:rFonts w:hint="eastAsia"/>
          <w:sz w:val="18"/>
        </w:rPr>
        <w:t>ont16.bin文件结构</w:t>
      </w:r>
    </w:p>
    <w:p>
      <w:pPr>
        <w:ind w:left="420" w:firstLine="420"/>
      </w:pPr>
      <w:r>
        <w:rPr>
          <w:rFonts w:hint="eastAsia"/>
        </w:rPr>
        <w:t>如上图所示前32个字节为Unicode字符的字形数据，最后1个字节为字符的类型，该类型包含了字符的字形种类及宽度信息。</w:t>
      </w:r>
    </w:p>
    <w:p>
      <w:pPr>
        <w:ind w:left="420" w:firstLine="420"/>
      </w:pPr>
      <w:r>
        <w:rPr>
          <w:rFonts w:hint="eastAsia"/>
        </w:rPr>
        <w:t>具体描述如下表：</w:t>
      </w:r>
    </w:p>
    <w:tbl>
      <w:tblPr>
        <w:tblStyle w:val="19"/>
        <w:tblW w:w="6717" w:type="dxa"/>
        <w:jc w:val="center"/>
        <w:tblInd w:w="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6" w:type="dxa"/>
          </w:tcPr>
          <w:p>
            <w:r>
              <w:rPr>
                <w:rFonts w:hint="eastAsia"/>
              </w:rPr>
              <w:t>iType（第33个字节）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 备注 （单位：pixel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6" w:type="dxa"/>
          </w:tcPr>
          <w:p>
            <w:r>
              <w:rPr>
                <w:rFonts w:hint="eastAsia"/>
              </w:rPr>
              <w:t>0x1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仅当语言为俄语时，字符宽度为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6" w:type="dxa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字符宽度为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6" w:type="dxa"/>
          </w:tcPr>
          <w:p>
            <w:r>
              <w:rPr>
                <w:rFonts w:hint="eastAsia"/>
              </w:rPr>
              <w:t>0x80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字符Unicode大于0x7F时，字符宽度为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6" w:type="dxa"/>
          </w:tcPr>
          <w:p>
            <w:r>
              <w:rPr>
                <w:rFonts w:hint="eastAsia"/>
              </w:rPr>
              <w:t xml:space="preserve">0x80 </w:t>
            </w:r>
            <w:r>
              <w:t>–</w:t>
            </w:r>
            <w:r>
              <w:rPr>
                <w:rFonts w:hint="eastAsia"/>
              </w:rPr>
              <w:t xml:space="preserve"> 0xFF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 xml:space="preserve">字符宽度为（iType </w:t>
            </w:r>
            <w:r>
              <w:t>–</w:t>
            </w:r>
            <w:r>
              <w:rPr>
                <w:rFonts w:hint="eastAsia"/>
              </w:rPr>
              <w:t xml:space="preserve"> 0x80）</w:t>
            </w:r>
          </w:p>
        </w:tc>
      </w:tr>
    </w:tbl>
    <w:p>
      <w:pPr>
        <w:ind w:left="420" w:firstLine="420"/>
        <w:jc w:val="center"/>
      </w:pPr>
      <w:r>
        <w:rPr>
          <w:rFonts w:hint="eastAsia"/>
          <w:sz w:val="18"/>
        </w:rPr>
        <w:t>iType类型含义</w:t>
      </w:r>
    </w:p>
    <w:p>
      <w:pPr>
        <w:ind w:left="420" w:firstLine="420"/>
      </w:pPr>
      <w:r>
        <w:rPr>
          <w:rFonts w:hint="eastAsia"/>
        </w:rPr>
        <w:t>代码详见</w:t>
      </w:r>
      <w:r>
        <w:rPr>
          <w:rFonts w:hint="eastAsia"/>
          <w:b/>
        </w:rPr>
        <w:t>LcdChar.c</w:t>
      </w:r>
      <w:r>
        <w:rPr>
          <w:rFonts w:hint="eastAsia"/>
        </w:rPr>
        <w:t>中</w:t>
      </w:r>
      <w:r>
        <w:rPr>
          <w:b/>
        </w:rPr>
        <w:t>LCD_NFDispUnicodeChar</w:t>
      </w:r>
      <w:r>
        <w:rPr>
          <w:rFonts w:hint="eastAsia"/>
        </w:rPr>
        <w:t>接口。</w:t>
      </w:r>
    </w:p>
    <w:p>
      <w:pPr>
        <w:pStyle w:val="4"/>
        <w:numPr>
          <w:ilvl w:val="2"/>
          <w:numId w:val="1"/>
        </w:numPr>
      </w:pPr>
      <w:bookmarkStart w:id="12" w:name="_Toc453056196"/>
      <w:r>
        <w:rPr>
          <w:rFonts w:hint="eastAsia"/>
        </w:rPr>
        <w:t>字形结构</w:t>
      </w:r>
      <w:bookmarkEnd w:id="12"/>
    </w:p>
    <w:p>
      <w:pPr>
        <w:ind w:left="420" w:firstLine="420"/>
      </w:pPr>
      <w:r>
        <w:rPr>
          <w:rFonts w:hint="eastAsia"/>
        </w:rPr>
        <w:t>同2.1.2节中描述的一样，每个Unicode字符的字形数据是按照从左→右，从上↓下的扫描顺序获取出来保存的， 每行16个bit（每个pixel占一个bit），用2个字节表示，有16行，共32个字节的数据。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……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  <w:jc w:val="center"/>
      </w:pPr>
      <w:r>
        <w:rPr>
          <w:rFonts w:hint="eastAsia"/>
        </w:rPr>
        <w:t>→ → → → → → → →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以大写的字符“W”举例说明：“W”字符在font16.bin中的位置：0x57×33 = 0xB37</w:t>
      </w:r>
    </w:p>
    <w:p>
      <w:pPr>
        <w:ind w:firstLine="420"/>
      </w:pPr>
      <w:r>
        <w:rPr>
          <w:rFonts w:hint="eastAsia"/>
        </w:rPr>
        <w:t>其字形数据为：从左到右，从上到下。</w:t>
      </w:r>
    </w:p>
    <w:p>
      <w:pPr>
        <w:ind w:left="420" w:firstLine="420"/>
      </w:pPr>
      <w:r>
        <w:rPr>
          <w:rFonts w:hint="eastAsia"/>
        </w:rPr>
        <w:t>十六进制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表示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84  2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0 1 0 0 0 0 1 0 0 0 0 0</w:t>
      </w:r>
    </w:p>
    <w:p>
      <w:pPr>
        <w:ind w:left="420" w:firstLine="420"/>
      </w:pPr>
      <w:r>
        <w:rPr>
          <w:rFonts w:hint="eastAsia"/>
        </w:rPr>
        <w:t>84  2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0 1 0 0 0 0 1 0 0 0 0 0</w:t>
      </w:r>
    </w:p>
    <w:p>
      <w:pPr>
        <w:ind w:left="420" w:firstLine="420"/>
      </w:pPr>
      <w:r>
        <w:rPr>
          <w:rFonts w:hint="eastAsia"/>
        </w:rPr>
        <w:t>8A  2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1 0 1 0 0 0 1 0 0 0 0 0</w:t>
      </w:r>
    </w:p>
    <w:p>
      <w:pPr>
        <w:ind w:left="420" w:firstLine="420"/>
      </w:pPr>
      <w:r>
        <w:rPr>
          <w:rFonts w:hint="eastAsia"/>
        </w:rPr>
        <w:t>8A  2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1 0 0 0 1 0 1 0 0 0 1 0 0 0 0 0</w:t>
      </w:r>
    </w:p>
    <w:p>
      <w:pPr>
        <w:ind w:left="420" w:firstLine="420"/>
      </w:pPr>
      <w:r>
        <w:rPr>
          <w:rFonts w:hint="eastAsia"/>
        </w:rPr>
        <w:t>4A  4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0 1 0 1 0 0 1 0 0 0 0 0 0</w:t>
      </w:r>
    </w:p>
    <w:p>
      <w:pPr>
        <w:ind w:left="420" w:firstLine="420"/>
      </w:pPr>
      <w:r>
        <w:rPr>
          <w:rFonts w:hint="eastAsia"/>
        </w:rPr>
        <w:t>51  4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0 0 1 0 1 0 0 0 0 0 0</w:t>
      </w:r>
    </w:p>
    <w:p>
      <w:pPr>
        <w:ind w:left="420" w:firstLine="420"/>
      </w:pPr>
      <w:r>
        <w:rPr>
          <w:rFonts w:hint="eastAsia"/>
        </w:rPr>
        <w:t>51  4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0 0 1 0 1 0 0 0 0 0 0</w:t>
      </w:r>
    </w:p>
    <w:p>
      <w:pPr>
        <w:ind w:left="420" w:firstLine="420"/>
      </w:pPr>
      <w:r>
        <w:rPr>
          <w:rFonts w:hint="eastAsia"/>
        </w:rPr>
        <w:t>51  4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1 0 1 0 0 0 1 0 1 0 0 0 0 0 0</w:t>
      </w:r>
    </w:p>
    <w:p>
      <w:pPr>
        <w:ind w:left="420" w:firstLine="420"/>
      </w:pPr>
      <w:r>
        <w:rPr>
          <w:rFonts w:hint="eastAsia"/>
        </w:rPr>
        <w:t xml:space="preserve">20  80：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1 0 0 0 0 0 1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  <w:r>
        <w:rPr>
          <w:rFonts w:hint="eastAsia"/>
        </w:rPr>
        <w:t>00  00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0 0 0 0 0 0 0 0 0 0 0 0 0 0 0 0</w:t>
      </w:r>
    </w:p>
    <w:p>
      <w:pPr>
        <w:ind w:left="420" w:firstLine="420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5375910" cy="10922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217" cy="10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</w:rPr>
      </w:pPr>
      <w:r>
        <w:rPr>
          <w:rFonts w:hint="eastAsia"/>
          <w:sz w:val="18"/>
        </w:rPr>
        <w:t>“W”在文件中的位置与内容</w:t>
      </w:r>
    </w:p>
    <w:p>
      <w:r>
        <w:rPr>
          <w:rFonts w:hint="eastAsia"/>
          <w:sz w:val="18"/>
        </w:rPr>
        <w:tab/>
      </w:r>
      <w:r>
        <w:rPr>
          <w:rFonts w:hint="eastAsia"/>
        </w:rPr>
        <w:t>“W”的显示效果图：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2941320" cy="295021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 xml:space="preserve">“W”字符显示，宽度为12个pixel（0x8C </w:t>
      </w:r>
      <w:r>
        <w:rPr>
          <w:sz w:val="18"/>
        </w:rPr>
        <w:t>–</w:t>
      </w:r>
      <w:r>
        <w:rPr>
          <w:rFonts w:hint="eastAsia"/>
          <w:sz w:val="18"/>
        </w:rPr>
        <w:t xml:space="preserve"> 0x80）</w:t>
      </w:r>
    </w:p>
    <w:p>
      <w:pPr>
        <w:ind w:firstLine="420"/>
      </w:pPr>
    </w:p>
    <w:p>
      <w:pPr>
        <w:pStyle w:val="2"/>
        <w:pageBreakBefore/>
        <w:numPr>
          <w:ilvl w:val="0"/>
          <w:numId w:val="1"/>
        </w:numPr>
        <w:ind w:left="646" w:hanging="646"/>
      </w:pPr>
      <w:bookmarkStart w:id="13" w:name="_Toc453056197"/>
      <w:r>
        <w:rPr>
          <w:rFonts w:hint="eastAsia"/>
        </w:rPr>
        <w:t>用户自定义字库</w:t>
      </w:r>
      <w:bookmarkEnd w:id="13"/>
    </w:p>
    <w:p>
      <w:pPr>
        <w:ind w:left="420" w:firstLine="420"/>
      </w:pPr>
      <w:r>
        <w:rPr>
          <w:rFonts w:hint="eastAsia"/>
        </w:rPr>
        <w:t>用户如需使用自定义的字库，需按照以上章节描述的组织适当的字库文件和所有Unicode字符字形数据，同时需要命名为Font12.bin或Font16.bin的文件名，否则无法顺便打包进固件文件。</w:t>
      </w:r>
    </w:p>
    <w:p>
      <w:pPr>
        <w:ind w:firstLine="420"/>
      </w:pPr>
      <w:r>
        <w:rPr>
          <w:rFonts w:hint="eastAsia"/>
        </w:rPr>
        <w:tab/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960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40"/>
      <w:gridCol w:w="112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40" w:type="dxa"/>
        </w:tcPr>
        <w:p>
          <w:pPr>
            <w:pStyle w:val="11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</w:rPr>
            <w:t>Copyright</w:t>
          </w:r>
          <w:r>
            <w:rPr>
              <w:rFonts w:hint="eastAsia"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@</w:t>
          </w:r>
          <w:r>
            <w:rPr>
              <w:rFonts w:hint="eastAsia"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2012-2014 ROCKCHIP Limited. All rights reserved</w:t>
          </w:r>
        </w:p>
      </w:tc>
      <w:tc>
        <w:tcPr>
          <w:tcW w:w="1120" w:type="dxa"/>
        </w:tcPr>
        <w:p>
          <w:pPr>
            <w:pStyle w:val="11"/>
            <w:tabs>
              <w:tab w:val="clear" w:pos="4153"/>
              <w:tab w:val="clear" w:pos="8306"/>
            </w:tabs>
            <w:ind w:left="-107" w:leftChars="-51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PAGE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</w:rPr>
            <w:t>3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lang w:val="zh-CN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NUMPAGES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</w:rPr>
            <w:t>11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>
    <w:pPr>
      <w:pStyle w:val="11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Copyright</w:t>
    </w:r>
    <w:r>
      <w:rPr>
        <w:rFonts w:hint="eastAsia"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@</w:t>
    </w:r>
    <w:r>
      <w:rPr>
        <w:rFonts w:hint="eastAsia"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2012-2014 ROCKCHIP Limited. All rights reserv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spacing w:line="240" w:lineRule="auto"/>
      <w:ind w:left="5922" w:hanging="5922" w:hangingChars="3290"/>
      <w:jc w:val="both"/>
      <w:rPr>
        <w:rFonts w:ascii="Arial" w:hAnsi="Arial" w:cs="Arial"/>
        <w:b/>
        <w:i/>
        <w:color w:val="548DD4"/>
        <w:sz w:val="28"/>
        <w:szCs w:val="28"/>
      </w:rPr>
    </w:pPr>
    <w:r>
      <w:pict>
        <v:shape id="_x0000_s2050" o:spid="_x0000_s2050" o:spt="75" type="#_x0000_t75" style="position:absolute;left:0pt;margin-left:0pt;margin-top:2.75pt;height:25.65pt;width:106.4pt;mso-wrap-distance-bottom:0pt;mso-wrap-distance-left:9pt;mso-wrap-distance-right:9pt;mso-wrap-distance-top:0pt;z-index: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square"/>
        </v:shape>
      </w:pict>
    </w:r>
    <w:r>
      <w:rPr>
        <w:rFonts w:ascii="Arial" w:hAnsi="Arial" w:cs="Arial"/>
        <w:b/>
        <w:sz w:val="28"/>
        <w:szCs w:val="28"/>
      </w:rPr>
      <w:t xml:space="preserve">                                                 </w:t>
    </w:r>
    <w:r>
      <w:rPr>
        <w:rFonts w:ascii="Arial" w:hAnsi="Arial" w:cs="Arial"/>
        <w:b/>
        <w:color w:val="548DD4"/>
        <w:sz w:val="28"/>
        <w:szCs w:val="28"/>
      </w:rPr>
      <w:t xml:space="preserve">   </w:t>
    </w:r>
    <w:r>
      <w:fldChar w:fldCharType="begin"/>
    </w:r>
    <w:r>
      <w:instrText xml:space="preserve"> HYPERLINK "http://www.rock-chips.com" </w:instrText>
    </w:r>
    <w:r>
      <w:fldChar w:fldCharType="separate"/>
    </w:r>
    <w:r>
      <w:rPr>
        <w:rStyle w:val="17"/>
        <w:rFonts w:hint="eastAsia" w:ascii="Arial" w:hAnsi="Arial" w:cs="Arial"/>
        <w:b/>
        <w:i/>
        <w:sz w:val="28"/>
        <w:szCs w:val="28"/>
      </w:rPr>
      <w:t>www .rock-chips.com</w:t>
    </w:r>
    <w:r>
      <w:rPr>
        <w:rStyle w:val="17"/>
        <w:rFonts w:hint="eastAsia" w:ascii="Arial" w:hAnsi="Arial" w:cs="Arial"/>
        <w:b/>
        <w:i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spacing w:line="240" w:lineRule="auto"/>
      <w:ind w:left="4763" w:hanging="4763" w:hangingChars="2636"/>
      <w:jc w:val="both"/>
      <w:rPr>
        <w:rFonts w:ascii="Arial" w:hAnsi="Arial" w:cs="Arial"/>
        <w:b/>
        <w:color w:val="548DD4"/>
        <w:sz w:val="28"/>
        <w:szCs w:val="28"/>
      </w:rPr>
    </w:pPr>
    <w:r>
      <w:rPr>
        <w:rFonts w:ascii="Arial" w:hAnsi="Arial" w:cs="Arial"/>
        <w:b/>
      </w:rPr>
      <w:pict>
        <v:shape id="_x0000_s2049" o:spid="_x0000_s2049" o:spt="75" type="#_x0000_t75" style="position:absolute;left:0pt;margin-left:0pt;margin-top:-11.5pt;height:25.65pt;width:106.4pt;mso-wrap-distance-bottom:0pt;mso-wrap-distance-left:9pt;mso-wrap-distance-right:9pt;mso-wrap-distance-top:0pt;z-index: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square"/>
        </v:shape>
      </w:pict>
    </w:r>
    <w:r>
      <w:rPr>
        <w:rFonts w:ascii="Arial" w:hAnsi="Arial" w:cs="Arial"/>
        <w:b/>
      </w:rPr>
      <w:t xml:space="preserve">                                                     </w:t>
    </w:r>
    <w:r>
      <w:rPr>
        <w:rFonts w:hint="eastAsia" w:ascii="Arial" w:hAnsi="Arial" w:cs="Arial"/>
        <w:b/>
      </w:rPr>
      <w:t xml:space="preserve">              </w:t>
    </w:r>
    <w:r>
      <w:fldChar w:fldCharType="begin"/>
    </w:r>
    <w:r>
      <w:instrText xml:space="preserve"> HYPERLINK "http://www.rock-chips.com" </w:instrText>
    </w:r>
    <w:r>
      <w:fldChar w:fldCharType="separate"/>
    </w:r>
    <w:r>
      <w:rPr>
        <w:rStyle w:val="17"/>
        <w:rFonts w:ascii="Arial" w:hAnsi="Arial" w:cs="Arial"/>
        <w:b/>
        <w:sz w:val="28"/>
        <w:szCs w:val="28"/>
      </w:rPr>
      <w:t>www.rock-chips.com</w:t>
    </w:r>
    <w:r>
      <w:rPr>
        <w:rStyle w:val="17"/>
        <w:rFonts w:ascii="Arial" w:hAnsi="Arial" w:cs="Arial"/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44DF"/>
    <w:multiLevelType w:val="multilevel"/>
    <w:tmpl w:val="187744DF"/>
    <w:lvl w:ilvl="0" w:tentative="0">
      <w:start w:val="0"/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24E4BC2"/>
    <w:multiLevelType w:val="multilevel"/>
    <w:tmpl w:val="224E4BC2"/>
    <w:lvl w:ilvl="0" w:tentative="0">
      <w:start w:val="0"/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E8523B"/>
    <w:multiLevelType w:val="multilevel"/>
    <w:tmpl w:val="22E8523B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5" w:hanging="7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705A7A18"/>
    <w:multiLevelType w:val="multilevel"/>
    <w:tmpl w:val="705A7A18"/>
    <w:lvl w:ilvl="0" w:tentative="0">
      <w:start w:val="0"/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5425"/>
    <w:rsid w:val="00005DFF"/>
    <w:rsid w:val="00012C8E"/>
    <w:rsid w:val="00014215"/>
    <w:rsid w:val="00014CA5"/>
    <w:rsid w:val="00053DB5"/>
    <w:rsid w:val="00064C07"/>
    <w:rsid w:val="00076C17"/>
    <w:rsid w:val="0009018F"/>
    <w:rsid w:val="000C32AF"/>
    <w:rsid w:val="000C56F9"/>
    <w:rsid w:val="000C7773"/>
    <w:rsid w:val="000D0E11"/>
    <w:rsid w:val="000F55A0"/>
    <w:rsid w:val="00102097"/>
    <w:rsid w:val="00105DAB"/>
    <w:rsid w:val="00111A5E"/>
    <w:rsid w:val="001262F5"/>
    <w:rsid w:val="001279F5"/>
    <w:rsid w:val="00135C84"/>
    <w:rsid w:val="00136145"/>
    <w:rsid w:val="00144657"/>
    <w:rsid w:val="00146244"/>
    <w:rsid w:val="00157B1C"/>
    <w:rsid w:val="001607A0"/>
    <w:rsid w:val="00162881"/>
    <w:rsid w:val="001628AC"/>
    <w:rsid w:val="00164828"/>
    <w:rsid w:val="00172417"/>
    <w:rsid w:val="00173522"/>
    <w:rsid w:val="00185849"/>
    <w:rsid w:val="00190504"/>
    <w:rsid w:val="001A421E"/>
    <w:rsid w:val="001B1882"/>
    <w:rsid w:val="001B1D4D"/>
    <w:rsid w:val="001B3E7F"/>
    <w:rsid w:val="001C1037"/>
    <w:rsid w:val="001D5DF4"/>
    <w:rsid w:val="001F25C1"/>
    <w:rsid w:val="001F6591"/>
    <w:rsid w:val="00213285"/>
    <w:rsid w:val="00236BD4"/>
    <w:rsid w:val="00246D65"/>
    <w:rsid w:val="0025002C"/>
    <w:rsid w:val="0025628A"/>
    <w:rsid w:val="00257BDE"/>
    <w:rsid w:val="00261D22"/>
    <w:rsid w:val="00261FE3"/>
    <w:rsid w:val="00264CBA"/>
    <w:rsid w:val="0029224E"/>
    <w:rsid w:val="00294E3A"/>
    <w:rsid w:val="00297C83"/>
    <w:rsid w:val="002A4651"/>
    <w:rsid w:val="002B596D"/>
    <w:rsid w:val="002D0BED"/>
    <w:rsid w:val="002E5FF1"/>
    <w:rsid w:val="002E77CA"/>
    <w:rsid w:val="00330BB5"/>
    <w:rsid w:val="00334351"/>
    <w:rsid w:val="00335652"/>
    <w:rsid w:val="003531C5"/>
    <w:rsid w:val="00361DC6"/>
    <w:rsid w:val="00364EC7"/>
    <w:rsid w:val="00375B00"/>
    <w:rsid w:val="00392DAE"/>
    <w:rsid w:val="003A410A"/>
    <w:rsid w:val="003A6956"/>
    <w:rsid w:val="003B355C"/>
    <w:rsid w:val="003B7232"/>
    <w:rsid w:val="003C60FA"/>
    <w:rsid w:val="003D7214"/>
    <w:rsid w:val="003F1353"/>
    <w:rsid w:val="00417617"/>
    <w:rsid w:val="004215BE"/>
    <w:rsid w:val="00424ADE"/>
    <w:rsid w:val="00430D0D"/>
    <w:rsid w:val="004376E6"/>
    <w:rsid w:val="00457C02"/>
    <w:rsid w:val="00460694"/>
    <w:rsid w:val="0047073B"/>
    <w:rsid w:val="004A1602"/>
    <w:rsid w:val="004C3A39"/>
    <w:rsid w:val="004D114F"/>
    <w:rsid w:val="004D27AA"/>
    <w:rsid w:val="004F5F28"/>
    <w:rsid w:val="004F5F4C"/>
    <w:rsid w:val="00513ED4"/>
    <w:rsid w:val="00526DF1"/>
    <w:rsid w:val="00530B74"/>
    <w:rsid w:val="00544EED"/>
    <w:rsid w:val="005552F6"/>
    <w:rsid w:val="005658E8"/>
    <w:rsid w:val="00567A7F"/>
    <w:rsid w:val="00582C2C"/>
    <w:rsid w:val="0058756A"/>
    <w:rsid w:val="005876D6"/>
    <w:rsid w:val="00594CE7"/>
    <w:rsid w:val="005A6504"/>
    <w:rsid w:val="005B63B1"/>
    <w:rsid w:val="005C0E6E"/>
    <w:rsid w:val="005C2ACA"/>
    <w:rsid w:val="005C7688"/>
    <w:rsid w:val="005D6987"/>
    <w:rsid w:val="005E0B02"/>
    <w:rsid w:val="005E42FF"/>
    <w:rsid w:val="00611B64"/>
    <w:rsid w:val="00623571"/>
    <w:rsid w:val="00623FF8"/>
    <w:rsid w:val="00647548"/>
    <w:rsid w:val="00647CDA"/>
    <w:rsid w:val="00650B96"/>
    <w:rsid w:val="00657675"/>
    <w:rsid w:val="006610C1"/>
    <w:rsid w:val="006661CE"/>
    <w:rsid w:val="00673A40"/>
    <w:rsid w:val="00673FCC"/>
    <w:rsid w:val="00676FAF"/>
    <w:rsid w:val="00683FD5"/>
    <w:rsid w:val="00687EDB"/>
    <w:rsid w:val="006907F0"/>
    <w:rsid w:val="006C3FC4"/>
    <w:rsid w:val="006C5FCD"/>
    <w:rsid w:val="006C6E2B"/>
    <w:rsid w:val="006D303F"/>
    <w:rsid w:val="006E20DA"/>
    <w:rsid w:val="006E3DB1"/>
    <w:rsid w:val="0070046A"/>
    <w:rsid w:val="00710500"/>
    <w:rsid w:val="00715F2C"/>
    <w:rsid w:val="007208B2"/>
    <w:rsid w:val="00725BFB"/>
    <w:rsid w:val="00727958"/>
    <w:rsid w:val="007369B7"/>
    <w:rsid w:val="00744B4C"/>
    <w:rsid w:val="0074636D"/>
    <w:rsid w:val="00755C8B"/>
    <w:rsid w:val="0076178B"/>
    <w:rsid w:val="007770A9"/>
    <w:rsid w:val="0078118F"/>
    <w:rsid w:val="007825B0"/>
    <w:rsid w:val="0078316F"/>
    <w:rsid w:val="007857CF"/>
    <w:rsid w:val="0079147C"/>
    <w:rsid w:val="007933AA"/>
    <w:rsid w:val="007B2C77"/>
    <w:rsid w:val="007C510D"/>
    <w:rsid w:val="007E1656"/>
    <w:rsid w:val="007E356F"/>
    <w:rsid w:val="007F69DB"/>
    <w:rsid w:val="00801454"/>
    <w:rsid w:val="0082016C"/>
    <w:rsid w:val="00822B63"/>
    <w:rsid w:val="00827F83"/>
    <w:rsid w:val="008312E1"/>
    <w:rsid w:val="00832F2D"/>
    <w:rsid w:val="008346E1"/>
    <w:rsid w:val="008464BC"/>
    <w:rsid w:val="00850344"/>
    <w:rsid w:val="00860BDE"/>
    <w:rsid w:val="00862A62"/>
    <w:rsid w:val="00872283"/>
    <w:rsid w:val="00873923"/>
    <w:rsid w:val="00875607"/>
    <w:rsid w:val="008762BD"/>
    <w:rsid w:val="00891F47"/>
    <w:rsid w:val="008A1478"/>
    <w:rsid w:val="008A1B87"/>
    <w:rsid w:val="008A3EF7"/>
    <w:rsid w:val="008A5594"/>
    <w:rsid w:val="008A5E21"/>
    <w:rsid w:val="008A66E1"/>
    <w:rsid w:val="008C08ED"/>
    <w:rsid w:val="008C1DF3"/>
    <w:rsid w:val="008C5B52"/>
    <w:rsid w:val="008D24EC"/>
    <w:rsid w:val="008D48D3"/>
    <w:rsid w:val="008F6506"/>
    <w:rsid w:val="009032F7"/>
    <w:rsid w:val="009126D1"/>
    <w:rsid w:val="0091571B"/>
    <w:rsid w:val="009161F0"/>
    <w:rsid w:val="00925BF4"/>
    <w:rsid w:val="009273A5"/>
    <w:rsid w:val="0093444E"/>
    <w:rsid w:val="00934A15"/>
    <w:rsid w:val="009505F2"/>
    <w:rsid w:val="009547B9"/>
    <w:rsid w:val="009570AE"/>
    <w:rsid w:val="00977E18"/>
    <w:rsid w:val="0098421F"/>
    <w:rsid w:val="009850AE"/>
    <w:rsid w:val="0099791B"/>
    <w:rsid w:val="009A0E95"/>
    <w:rsid w:val="009B5EB0"/>
    <w:rsid w:val="009E1836"/>
    <w:rsid w:val="009E4306"/>
    <w:rsid w:val="009F0CCA"/>
    <w:rsid w:val="009F7E2D"/>
    <w:rsid w:val="00A00303"/>
    <w:rsid w:val="00A03E45"/>
    <w:rsid w:val="00A1040D"/>
    <w:rsid w:val="00A25C81"/>
    <w:rsid w:val="00A41544"/>
    <w:rsid w:val="00A62EED"/>
    <w:rsid w:val="00A843B2"/>
    <w:rsid w:val="00A9550A"/>
    <w:rsid w:val="00AA44D3"/>
    <w:rsid w:val="00AA6C9B"/>
    <w:rsid w:val="00AB4DC0"/>
    <w:rsid w:val="00AC3EF9"/>
    <w:rsid w:val="00AC42A2"/>
    <w:rsid w:val="00AC6E94"/>
    <w:rsid w:val="00AC6F3C"/>
    <w:rsid w:val="00AD22A4"/>
    <w:rsid w:val="00AD5DD4"/>
    <w:rsid w:val="00AD6861"/>
    <w:rsid w:val="00AE25F4"/>
    <w:rsid w:val="00AF2FEF"/>
    <w:rsid w:val="00B10738"/>
    <w:rsid w:val="00B1307B"/>
    <w:rsid w:val="00B14154"/>
    <w:rsid w:val="00B206C4"/>
    <w:rsid w:val="00B30973"/>
    <w:rsid w:val="00B4140E"/>
    <w:rsid w:val="00B55212"/>
    <w:rsid w:val="00BA62D4"/>
    <w:rsid w:val="00BA6D9C"/>
    <w:rsid w:val="00BB1C92"/>
    <w:rsid w:val="00BD1B52"/>
    <w:rsid w:val="00BD5085"/>
    <w:rsid w:val="00BD7C55"/>
    <w:rsid w:val="00BE0983"/>
    <w:rsid w:val="00BE53D1"/>
    <w:rsid w:val="00BE5869"/>
    <w:rsid w:val="00BE58B6"/>
    <w:rsid w:val="00BF29F3"/>
    <w:rsid w:val="00C14466"/>
    <w:rsid w:val="00C22616"/>
    <w:rsid w:val="00C27F4D"/>
    <w:rsid w:val="00C37289"/>
    <w:rsid w:val="00C4053F"/>
    <w:rsid w:val="00C54A96"/>
    <w:rsid w:val="00C579E1"/>
    <w:rsid w:val="00C61E89"/>
    <w:rsid w:val="00C6324F"/>
    <w:rsid w:val="00C65BD2"/>
    <w:rsid w:val="00C7291B"/>
    <w:rsid w:val="00C75D10"/>
    <w:rsid w:val="00C82E6D"/>
    <w:rsid w:val="00C9426D"/>
    <w:rsid w:val="00CA41EB"/>
    <w:rsid w:val="00CB3931"/>
    <w:rsid w:val="00CC28F0"/>
    <w:rsid w:val="00CC3FCB"/>
    <w:rsid w:val="00CD40D3"/>
    <w:rsid w:val="00CD5D56"/>
    <w:rsid w:val="00CD6D10"/>
    <w:rsid w:val="00CD7FC2"/>
    <w:rsid w:val="00CE1C88"/>
    <w:rsid w:val="00CE26C6"/>
    <w:rsid w:val="00CF064A"/>
    <w:rsid w:val="00CF6012"/>
    <w:rsid w:val="00D20251"/>
    <w:rsid w:val="00D27751"/>
    <w:rsid w:val="00D32648"/>
    <w:rsid w:val="00D373BC"/>
    <w:rsid w:val="00D812C3"/>
    <w:rsid w:val="00DA613C"/>
    <w:rsid w:val="00DA7A87"/>
    <w:rsid w:val="00DC4F8C"/>
    <w:rsid w:val="00DC5E42"/>
    <w:rsid w:val="00DC672E"/>
    <w:rsid w:val="00DD19C0"/>
    <w:rsid w:val="00DD5991"/>
    <w:rsid w:val="00DD59E1"/>
    <w:rsid w:val="00E02769"/>
    <w:rsid w:val="00E107DA"/>
    <w:rsid w:val="00E22D92"/>
    <w:rsid w:val="00E238DF"/>
    <w:rsid w:val="00E3239D"/>
    <w:rsid w:val="00E35477"/>
    <w:rsid w:val="00E37E8A"/>
    <w:rsid w:val="00E4079A"/>
    <w:rsid w:val="00E42469"/>
    <w:rsid w:val="00E50F4E"/>
    <w:rsid w:val="00E53799"/>
    <w:rsid w:val="00E6048A"/>
    <w:rsid w:val="00E65AA2"/>
    <w:rsid w:val="00E72D70"/>
    <w:rsid w:val="00E81AB5"/>
    <w:rsid w:val="00E86DB8"/>
    <w:rsid w:val="00E9017B"/>
    <w:rsid w:val="00EA0B17"/>
    <w:rsid w:val="00EA7669"/>
    <w:rsid w:val="00ED1C8F"/>
    <w:rsid w:val="00EE0B8C"/>
    <w:rsid w:val="00EF026B"/>
    <w:rsid w:val="00EF3478"/>
    <w:rsid w:val="00F03CFE"/>
    <w:rsid w:val="00F05425"/>
    <w:rsid w:val="00F072FE"/>
    <w:rsid w:val="00F10070"/>
    <w:rsid w:val="00F23256"/>
    <w:rsid w:val="00F27AD0"/>
    <w:rsid w:val="00F311D2"/>
    <w:rsid w:val="00F35D1D"/>
    <w:rsid w:val="00F40138"/>
    <w:rsid w:val="00F415AD"/>
    <w:rsid w:val="00F438E5"/>
    <w:rsid w:val="00F51C6B"/>
    <w:rsid w:val="00F647A4"/>
    <w:rsid w:val="00F77E08"/>
    <w:rsid w:val="00F975DA"/>
    <w:rsid w:val="00FA32E7"/>
    <w:rsid w:val="00FB373A"/>
    <w:rsid w:val="00FB416D"/>
    <w:rsid w:val="00FB4313"/>
    <w:rsid w:val="00FB6CB1"/>
    <w:rsid w:val="00FC237C"/>
    <w:rsid w:val="00FC2483"/>
    <w:rsid w:val="00FC27E5"/>
    <w:rsid w:val="00FE4052"/>
    <w:rsid w:val="00FF4DD3"/>
    <w:rsid w:val="00FF67C5"/>
    <w:rsid w:val="789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8"/>
    <w:semiHidden/>
    <w:unhideWhenUsed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Date"/>
    <w:basedOn w:val="1"/>
    <w:next w:val="1"/>
    <w:link w:val="32"/>
    <w:semiHidden/>
    <w:unhideWhenUsed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uiPriority w:val="99"/>
    <w:rPr>
      <w:color w:val="800080" w:themeColor="followedHyperlink"/>
      <w:u w:val="single"/>
    </w:rPr>
  </w:style>
  <w:style w:type="character" w:styleId="17">
    <w:name w:val="Hyperlink"/>
    <w:basedOn w:val="15"/>
    <w:uiPriority w:val="99"/>
    <w:rPr>
      <w:color w:val="0000FF"/>
      <w:u w:val="single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脚 Char"/>
    <w:basedOn w:val="15"/>
    <w:link w:val="11"/>
    <w:uiPriority w:val="99"/>
    <w:rPr>
      <w:sz w:val="18"/>
      <w:szCs w:val="18"/>
    </w:rPr>
  </w:style>
  <w:style w:type="paragraph" w:customStyle="1" w:styleId="21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2">
    <w:name w:val="页脚 Char1"/>
    <w:basedOn w:val="15"/>
    <w:link w:val="11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Char"/>
    <w:basedOn w:val="15"/>
    <w:link w:val="12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5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Char"/>
    <w:basedOn w:val="15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文档结构图 Char"/>
    <w:basedOn w:val="15"/>
    <w:link w:val="7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9">
    <w:name w:val="标题 3 Char"/>
    <w:basedOn w:val="15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15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日期 Char"/>
    <w:basedOn w:val="15"/>
    <w:link w:val="9"/>
    <w:semiHidden/>
    <w:uiPriority w:val="99"/>
    <w:rPr>
      <w:rFonts w:ascii="Times New Roman" w:hAnsi="Times New Roman" w:eastAsia="宋体" w:cs="Times New Roman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F54DD-7F4B-42C0-8D2E-1652AF68D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1</Words>
  <Characters>3655</Characters>
  <Lines>30</Lines>
  <Paragraphs>8</Paragraphs>
  <TotalTime>1163</TotalTime>
  <ScaleCrop>false</ScaleCrop>
  <LinksUpToDate>false</LinksUpToDate>
  <CharactersWithSpaces>428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6:33:00Z</dcterms:created>
  <dc:creator>admin</dc:creator>
  <cp:lastModifiedBy>Tony.Zheng</cp:lastModifiedBy>
  <dcterms:modified xsi:type="dcterms:W3CDTF">2018-04-30T03:28:58Z</dcterms:modified>
  <cp:revision>6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